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6B" w:rsidRPr="002142BC" w:rsidRDefault="004D736B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FA6C7C" w:rsidRPr="002142BC" w:rsidRDefault="00FA6C7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FA6C7C" w:rsidRPr="002142BC" w:rsidRDefault="00FA6C7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A6C7C" w:rsidRPr="002142BC" w:rsidRDefault="00FA6C7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FA6C7C" w:rsidRPr="002142BC" w:rsidRDefault="00FA6C7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6C7C" w:rsidRPr="002F2955" w:rsidRDefault="00FA6C7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F2955">
        <w:rPr>
          <w:rFonts w:ascii="Times New Roman" w:hAnsi="Times New Roman" w:cs="Times New Roman"/>
          <w:sz w:val="24"/>
          <w:szCs w:val="24"/>
        </w:rPr>
        <w:t xml:space="preserve">O </w:t>
      </w:r>
      <w:r w:rsidRPr="002F295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F2955">
        <w:rPr>
          <w:rFonts w:ascii="Times New Roman" w:hAnsi="Times New Roman" w:cs="Times New Roman"/>
          <w:b/>
          <w:bCs/>
          <w:noProof/>
          <w:sz w:val="24"/>
          <w:szCs w:val="24"/>
        </w:rPr>
        <w:t>ORESTES PEREIRA DE AMORIM</w:t>
      </w:r>
      <w:r w:rsidRPr="002F295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2166F" w:rsidRPr="002F29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2955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2F2955">
        <w:rPr>
          <w:rFonts w:ascii="Times New Roman" w:hAnsi="Times New Roman" w:cs="Times New Roman"/>
          <w:b/>
          <w:bCs/>
          <w:noProof/>
          <w:sz w:val="24"/>
          <w:szCs w:val="24"/>
        </w:rPr>
        <w:t>04.900.938/0001-19</w:t>
      </w:r>
      <w:r w:rsidRPr="002F295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F2955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586898">
        <w:rPr>
          <w:rFonts w:ascii="Times New Roman" w:hAnsi="Times New Roman" w:cs="Times New Roman"/>
          <w:sz w:val="24"/>
          <w:szCs w:val="24"/>
        </w:rPr>
        <w:t>o</w:t>
      </w:r>
      <w:r w:rsidRPr="002F29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295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ÃO XAVIER FERREIRA</w:t>
      </w:r>
      <w:r w:rsidRPr="002F295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F295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F2955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F2955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Pr="002F2955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2F2955">
        <w:rPr>
          <w:rFonts w:ascii="Times New Roman" w:hAnsi="Times New Roman" w:cs="Times New Roman"/>
          <w:b/>
          <w:noProof/>
          <w:sz w:val="24"/>
          <w:szCs w:val="24"/>
        </w:rPr>
        <w:t>CRIXÁS</w:t>
      </w:r>
      <w:r w:rsidRPr="002F2955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4D736B">
        <w:rPr>
          <w:rFonts w:ascii="Times New Roman" w:hAnsi="Times New Roman" w:cs="Times New Roman"/>
          <w:sz w:val="24"/>
          <w:szCs w:val="24"/>
        </w:rPr>
        <w:t xml:space="preserve"> </w:t>
      </w:r>
      <w:r w:rsidRPr="002F2955">
        <w:rPr>
          <w:rFonts w:ascii="Times New Roman" w:hAnsi="Times New Roman" w:cs="Times New Roman"/>
          <w:b/>
          <w:noProof/>
          <w:sz w:val="24"/>
          <w:szCs w:val="24"/>
        </w:rPr>
        <w:t>EDILSON FREVENSOL PONCIANO</w:t>
      </w:r>
      <w:r w:rsidRPr="002F295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F2955">
        <w:rPr>
          <w:rFonts w:ascii="Times New Roman" w:hAnsi="Times New Roman" w:cs="Times New Roman"/>
          <w:b/>
          <w:noProof/>
          <w:sz w:val="24"/>
          <w:szCs w:val="24"/>
        </w:rPr>
        <w:t>124.393.711-49</w:t>
      </w:r>
      <w:r w:rsidRPr="002F295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F2955">
        <w:rPr>
          <w:rFonts w:ascii="Times New Roman" w:hAnsi="Times New Roman" w:cs="Times New Roman"/>
          <w:b/>
          <w:noProof/>
          <w:sz w:val="24"/>
          <w:szCs w:val="24"/>
        </w:rPr>
        <w:t>436714 SSP/GO</w:t>
      </w:r>
      <w:r w:rsidRPr="002F295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2F2955">
        <w:rPr>
          <w:rFonts w:ascii="Times New Roman" w:hAnsi="Times New Roman" w:cs="Times New Roman"/>
          <w:b/>
          <w:sz w:val="24"/>
          <w:szCs w:val="24"/>
        </w:rPr>
        <w:t>01</w:t>
      </w:r>
      <w:r w:rsidRPr="002F2955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F2955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2F2955">
        <w:rPr>
          <w:rFonts w:ascii="Times New Roman" w:hAnsi="Times New Roman" w:cs="Times New Roman"/>
          <w:sz w:val="24"/>
          <w:szCs w:val="24"/>
        </w:rPr>
        <w:t>de</w:t>
      </w:r>
      <w:r w:rsidRPr="002F2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955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F2955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F2955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2F2955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F2166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2F2955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F2166F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2F2955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2F295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F29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2955">
        <w:rPr>
          <w:rFonts w:ascii="Times New Roman" w:hAnsi="Times New Roman" w:cs="Times New Roman"/>
          <w:b/>
          <w:bCs/>
          <w:noProof/>
          <w:sz w:val="24"/>
          <w:szCs w:val="24"/>
        </w:rPr>
        <w:t>RUA 13, Nº 11, VILA NOVA</w:t>
      </w:r>
      <w:r w:rsidR="004D736B" w:rsidRPr="004D736B">
        <w:rPr>
          <w:rFonts w:ascii="Times New Roman" w:hAnsi="Times New Roman" w:cs="Times New Roman"/>
          <w:b/>
          <w:bCs/>
          <w:noProof/>
          <w:sz w:val="24"/>
          <w:szCs w:val="24"/>
        </w:rPr>
        <w:t>/CRIXÁS</w:t>
      </w:r>
      <w:r w:rsidR="00586898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2F29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A6C7C" w:rsidRDefault="00FA6C7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C1C" w:rsidRPr="002142BC" w:rsidRDefault="00710C1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FA6C7C" w:rsidRPr="003F13EE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2166F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F2955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2F2955" w:rsidRPr="002142BC" w:rsidTr="00630EB2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2955" w:rsidRPr="002142BC" w:rsidRDefault="002F2955" w:rsidP="00630E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2955" w:rsidRPr="002142BC" w:rsidRDefault="002F2955" w:rsidP="00630E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2955" w:rsidRPr="002142BC" w:rsidRDefault="002F2955" w:rsidP="00630E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2955" w:rsidRPr="002142BC" w:rsidRDefault="002F2955" w:rsidP="00630E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2F2955" w:rsidRPr="002142BC" w:rsidRDefault="002F2955" w:rsidP="00630E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2955" w:rsidRPr="002142BC" w:rsidRDefault="002F2955" w:rsidP="00630E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2F2955" w:rsidRPr="002142BC" w:rsidTr="00630EB2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2955" w:rsidRPr="002142BC" w:rsidRDefault="002F2955" w:rsidP="00630E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2955" w:rsidRPr="002142BC" w:rsidRDefault="002F2955" w:rsidP="00630E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2955" w:rsidRPr="002142BC" w:rsidRDefault="002F2955" w:rsidP="00630E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2955" w:rsidRPr="002142BC" w:rsidRDefault="002F2955" w:rsidP="00630E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2955" w:rsidRPr="002142BC" w:rsidRDefault="002F2955" w:rsidP="00630E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2955" w:rsidRPr="002142BC" w:rsidRDefault="002F2955" w:rsidP="00630E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2F2955" w:rsidRPr="002142BC" w:rsidTr="00630EB2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B07744" w:rsidRDefault="002F2955" w:rsidP="00630E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77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</w:t>
            </w:r>
            <w:r w:rsidR="00914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914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0,00</w:t>
            </w:r>
          </w:p>
        </w:tc>
      </w:tr>
      <w:tr w:rsidR="002F2955" w:rsidRPr="002142BC" w:rsidTr="00630EB2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B07744" w:rsidRDefault="002F2955" w:rsidP="00630E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77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</w:t>
            </w:r>
            <w:r w:rsidR="00914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914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7,00</w:t>
            </w:r>
          </w:p>
        </w:tc>
      </w:tr>
      <w:tr w:rsidR="002F2955" w:rsidRPr="002142BC" w:rsidTr="00630EB2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B07744" w:rsidRDefault="002F2955" w:rsidP="00630E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77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914389" w:rsidP="0091438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ROZ TIPO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2F29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396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proofErr w:type="gramEnd"/>
            <w:r w:rsidR="002F29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914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4,00</w:t>
            </w:r>
          </w:p>
        </w:tc>
      </w:tr>
      <w:tr w:rsidR="002F2955" w:rsidRPr="002142BC" w:rsidTr="00630EB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B07744" w:rsidRDefault="002F2955" w:rsidP="00630E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77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914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914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8,00</w:t>
            </w:r>
          </w:p>
        </w:tc>
      </w:tr>
      <w:tr w:rsidR="002F2955" w:rsidRPr="002142BC" w:rsidTr="00630EB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B07744" w:rsidRDefault="002F2955" w:rsidP="00630E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77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914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914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4,50</w:t>
            </w:r>
          </w:p>
        </w:tc>
      </w:tr>
      <w:tr w:rsidR="002F2955" w:rsidRPr="002142BC" w:rsidTr="00630EB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B07744" w:rsidRDefault="002F2955" w:rsidP="00630E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77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="00914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914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4,40</w:t>
            </w:r>
          </w:p>
        </w:tc>
      </w:tr>
      <w:tr w:rsidR="002F2955" w:rsidRPr="002142BC" w:rsidTr="00630EB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B07744" w:rsidRDefault="002F2955" w:rsidP="00630E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77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</w:t>
            </w:r>
            <w:r w:rsidR="00914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914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9,20</w:t>
            </w:r>
          </w:p>
        </w:tc>
      </w:tr>
      <w:tr w:rsidR="002F2955" w:rsidRPr="002142BC" w:rsidTr="00630EB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B07744" w:rsidRDefault="002F2955" w:rsidP="00630E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77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914389" w:rsidP="0091438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 TIPO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2F29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proofErr w:type="gramEnd"/>
            <w:r w:rsidR="002F29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914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11,20</w:t>
            </w:r>
          </w:p>
        </w:tc>
      </w:tr>
      <w:tr w:rsidR="002F2955" w:rsidRPr="002142BC" w:rsidTr="00630EB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B07744" w:rsidRDefault="002F2955" w:rsidP="00630E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77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  <w:r w:rsidR="00914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ITE UHT INTEGR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,00</w:t>
            </w:r>
          </w:p>
        </w:tc>
      </w:tr>
      <w:tr w:rsidR="002F2955" w:rsidRPr="002142BC" w:rsidTr="00630EB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B07744" w:rsidRDefault="002F2955" w:rsidP="00630E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77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Default="002F2955" w:rsidP="0091438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  <w:r w:rsidR="00914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IT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Default="002F2955" w:rsidP="0091438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  <w:tr w:rsidR="002F2955" w:rsidRPr="002142BC" w:rsidTr="00630EB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B07744" w:rsidRDefault="002F2955" w:rsidP="00630E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77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Default="002F2955" w:rsidP="0091438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914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914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Default="002F2955" w:rsidP="0091438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5,00</w:t>
            </w:r>
          </w:p>
        </w:tc>
      </w:tr>
      <w:tr w:rsidR="002F2955" w:rsidRPr="002142BC" w:rsidTr="00630EB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B07744" w:rsidRDefault="002F2955" w:rsidP="00630E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77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Default="002F2955" w:rsidP="0091438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914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Default="00914389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Default="002F2955" w:rsidP="0091438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,00</w:t>
            </w:r>
          </w:p>
        </w:tc>
      </w:tr>
      <w:tr w:rsidR="002F2955" w:rsidRPr="002142BC" w:rsidTr="00630EB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B07744" w:rsidRDefault="002F2955" w:rsidP="00630E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77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914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914389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7,50</w:t>
            </w:r>
          </w:p>
        </w:tc>
      </w:tr>
      <w:tr w:rsidR="002F2955" w:rsidRPr="002142BC" w:rsidTr="00630EB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B07744" w:rsidRDefault="002F2955" w:rsidP="00630E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77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Ó</w:t>
            </w:r>
            <w:r w:rsidR="00914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O DE SO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  <w:r w:rsidR="00914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3,00</w:t>
            </w:r>
          </w:p>
        </w:tc>
      </w:tr>
      <w:tr w:rsidR="002F2955" w:rsidRPr="002142BC" w:rsidTr="00630EB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B07744" w:rsidRDefault="002F2955" w:rsidP="00630E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77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</w:t>
            </w:r>
            <w:r w:rsidR="00914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</w:t>
            </w:r>
            <w:r w:rsidR="00914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,00</w:t>
            </w:r>
          </w:p>
        </w:tc>
      </w:tr>
      <w:tr w:rsidR="002F2955" w:rsidRPr="002142BC" w:rsidTr="00630EB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B07744" w:rsidRDefault="002F2955" w:rsidP="00630E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77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Default="002F2955" w:rsidP="0091438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</w:t>
            </w:r>
            <w:r w:rsidR="00914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LPA DE FRUTAS TAMARIN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914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Default="002F2955" w:rsidP="0091438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,00</w:t>
            </w:r>
          </w:p>
        </w:tc>
      </w:tr>
      <w:tr w:rsidR="002F2955" w:rsidRPr="002142BC" w:rsidTr="00630EB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B07744" w:rsidRDefault="002F2955" w:rsidP="00630E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77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</w:t>
            </w:r>
            <w:r w:rsidR="00914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914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5,00</w:t>
            </w:r>
          </w:p>
        </w:tc>
      </w:tr>
      <w:tr w:rsidR="002F2955" w:rsidRPr="002142BC" w:rsidTr="00630EB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B07744" w:rsidRDefault="002F2955" w:rsidP="00630E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77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18 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</w:t>
            </w:r>
            <w:r w:rsidR="00914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914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955" w:rsidRPr="002142BC" w:rsidRDefault="002F2955" w:rsidP="0091438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0,00</w:t>
            </w:r>
          </w:p>
        </w:tc>
      </w:tr>
    </w:tbl>
    <w:p w:rsidR="00FA6C7C" w:rsidRPr="002142BC" w:rsidRDefault="00FA6C7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FA6C7C" w:rsidRPr="002142BC" w:rsidRDefault="00FA6C7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FA6C7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10C1C" w:rsidRPr="002142BC" w:rsidRDefault="00710C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A6C7C" w:rsidRPr="00D35EFE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A6C7C" w:rsidRDefault="00FA6C7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A6C7C" w:rsidRDefault="00FA6C7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FA6C7C" w:rsidRPr="002142BC" w:rsidRDefault="00FA6C7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A6C7C" w:rsidRPr="00D35EFE" w:rsidRDefault="00FA6C7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A6C7C" w:rsidRDefault="00FA6C7C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A6C7C" w:rsidRDefault="00FA6C7C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FA6C7C" w:rsidRPr="002142BC" w:rsidRDefault="00FA6C7C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A6C7C" w:rsidRPr="002142BC" w:rsidRDefault="00FA6C7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A6C7C" w:rsidRPr="002142BC" w:rsidRDefault="00FA6C7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A6C7C" w:rsidRPr="002142BC" w:rsidRDefault="00FA6C7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A6C7C" w:rsidRPr="002142BC" w:rsidRDefault="00FA6C7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A6C7C" w:rsidRPr="00D35EFE" w:rsidRDefault="00FA6C7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A6C7C" w:rsidRPr="00D35EFE" w:rsidRDefault="00FA6C7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A6C7C" w:rsidRDefault="00FA6C7C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A6C7C" w:rsidRDefault="00FA6C7C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FA6C7C" w:rsidRPr="002142BC" w:rsidRDefault="00FA6C7C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A6C7C" w:rsidRDefault="00FA6C7C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66F" w:rsidRDefault="00F21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FA6C7C" w:rsidRPr="00C661C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A6C7C" w:rsidRPr="00F2166F" w:rsidRDefault="00FA6C7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F2166F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710C1C" w:rsidRPr="002142BC" w:rsidRDefault="00710C1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(mesmo município) terá prioridade sobre os demais grupos;</w:t>
      </w: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A6C7C" w:rsidRPr="00212348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FA6C7C" w:rsidRPr="002142BC" w:rsidRDefault="00FA6C7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FA6C7C" w:rsidRPr="002142BC" w:rsidRDefault="00FA6C7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FA6C7C" w:rsidRPr="002142BC" w:rsidRDefault="00FA6C7C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FA6C7C" w:rsidRPr="002142BC" w:rsidRDefault="00FA6C7C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A6C7C" w:rsidRPr="002142BC" w:rsidRDefault="00FA6C7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FA6C7C" w:rsidRDefault="00FA6C7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FA6C7C" w:rsidRPr="00067E0B" w:rsidRDefault="00FA6C7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FA6C7C" w:rsidRDefault="00FA6C7C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FA6C7C" w:rsidRPr="002142BC" w:rsidRDefault="00FA6C7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A6C7C" w:rsidRPr="002142BC" w:rsidRDefault="00FA6C7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A6C7C" w:rsidRPr="002142BC" w:rsidRDefault="00FA6C7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A6C7C" w:rsidRPr="002142BC" w:rsidRDefault="00FA6C7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FA6C7C" w:rsidRPr="002142BC" w:rsidRDefault="00FA6C7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A6C7C" w:rsidRPr="00796030" w:rsidRDefault="00FA6C7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A6C7C" w:rsidRPr="002142BC" w:rsidRDefault="00FA6C7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A6C7C" w:rsidRPr="002142BC" w:rsidRDefault="00FA6C7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A6C7C" w:rsidRPr="002142BC" w:rsidRDefault="00FA6C7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A6C7C" w:rsidRDefault="00FA6C7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A6C7C" w:rsidRPr="002142BC" w:rsidRDefault="00FA6C7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FA6C7C" w:rsidRPr="002142BC" w:rsidRDefault="00FA6C7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FA6C7C" w:rsidRPr="00796030" w:rsidRDefault="00FA6C7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A6C7C" w:rsidRPr="002142BC" w:rsidRDefault="00FA6C7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A6C7C" w:rsidRPr="002142BC" w:rsidRDefault="00FA6C7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A6C7C" w:rsidRPr="002142BC" w:rsidRDefault="00FA6C7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A6C7C" w:rsidRDefault="00FA6C7C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802C5" w:rsidRDefault="004802C5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6C7C" w:rsidRPr="0067742C" w:rsidRDefault="00FA6C7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A6C7C" w:rsidRPr="0067742C" w:rsidRDefault="00FA6C7C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4D736B">
        <w:rPr>
          <w:rFonts w:ascii="Times New Roman" w:hAnsi="Times New Roman" w:cs="Times New Roman"/>
          <w:b/>
          <w:sz w:val="24"/>
          <w:szCs w:val="24"/>
        </w:rPr>
        <w:t>SEDE DA SUBSECRETARIA REGIONAL DE ESTADO DE EDUCAÇÃO</w:t>
      </w:r>
      <w:r w:rsidR="00F2166F">
        <w:rPr>
          <w:rFonts w:ascii="Times New Roman" w:hAnsi="Times New Roman" w:cs="Times New Roman"/>
          <w:b/>
          <w:sz w:val="24"/>
          <w:szCs w:val="24"/>
        </w:rPr>
        <w:t xml:space="preserve"> DE ITAPAC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F2166F">
        <w:rPr>
          <w:rFonts w:ascii="Times New Roman" w:hAnsi="Times New Roman" w:cs="Times New Roman"/>
          <w:b/>
          <w:bCs/>
          <w:noProof/>
          <w:sz w:val="24"/>
          <w:szCs w:val="24"/>
        </w:rPr>
        <w:t>RUA SANTOS DUMONT</w:t>
      </w:r>
      <w:r w:rsidR="004D736B">
        <w:rPr>
          <w:rFonts w:ascii="Times New Roman" w:hAnsi="Times New Roman" w:cs="Times New Roman"/>
          <w:b/>
          <w:bCs/>
          <w:noProof/>
          <w:sz w:val="24"/>
          <w:szCs w:val="24"/>
        </w:rPr>
        <w:t>, N. 23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4D736B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="00F2166F">
        <w:rPr>
          <w:rFonts w:ascii="Times New Roman" w:hAnsi="Times New Roman" w:cs="Times New Roman"/>
          <w:b/>
          <w:bCs/>
          <w:noProof/>
          <w:sz w:val="24"/>
          <w:szCs w:val="24"/>
        </w:rPr>
        <w:t>-GO,</w:t>
      </w:r>
      <w:r w:rsidR="004D736B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F2166F">
        <w:rPr>
          <w:rFonts w:ascii="Times New Roman" w:hAnsi="Times New Roman" w:cs="Times New Roman"/>
          <w:sz w:val="24"/>
          <w:szCs w:val="24"/>
        </w:rPr>
        <w:t xml:space="preserve"> </w:t>
      </w:r>
      <w:r w:rsidR="00F2166F">
        <w:rPr>
          <w:rFonts w:ascii="Times New Roman" w:hAnsi="Times New Roman" w:cs="Times New Roman"/>
          <w:b/>
          <w:sz w:val="24"/>
          <w:szCs w:val="24"/>
        </w:rPr>
        <w:t>18</w:t>
      </w:r>
      <w:r w:rsidR="00F2166F">
        <w:rPr>
          <w:rFonts w:ascii="Times New Roman" w:hAnsi="Times New Roman" w:cs="Times New Roman"/>
          <w:sz w:val="24"/>
          <w:szCs w:val="24"/>
        </w:rPr>
        <w:t xml:space="preserve"> de </w:t>
      </w:r>
      <w:r w:rsidR="00F2166F">
        <w:rPr>
          <w:rFonts w:ascii="Times New Roman" w:hAnsi="Times New Roman" w:cs="Times New Roman"/>
          <w:b/>
          <w:sz w:val="24"/>
          <w:szCs w:val="24"/>
        </w:rPr>
        <w:t>AGOSTO</w:t>
      </w:r>
      <w:r w:rsidR="00F2166F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F2166F">
        <w:rPr>
          <w:rFonts w:ascii="Times New Roman" w:hAnsi="Times New Roman" w:cs="Times New Roman"/>
          <w:b/>
          <w:sz w:val="24"/>
          <w:szCs w:val="24"/>
        </w:rPr>
        <w:t>24</w:t>
      </w:r>
      <w:r w:rsidR="00F2166F">
        <w:rPr>
          <w:rFonts w:ascii="Times New Roman" w:hAnsi="Times New Roman" w:cs="Times New Roman"/>
          <w:sz w:val="24"/>
          <w:szCs w:val="24"/>
        </w:rPr>
        <w:t xml:space="preserve"> de </w:t>
      </w:r>
      <w:r w:rsidR="00F2166F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Pr="00844094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</w:t>
      </w:r>
      <w:r w:rsidR="004D736B">
        <w:rPr>
          <w:rFonts w:ascii="Times New Roman" w:hAnsi="Times New Roman" w:cs="Times New Roman"/>
          <w:sz w:val="24"/>
          <w:szCs w:val="24"/>
        </w:rPr>
        <w:t xml:space="preserve"> </w:t>
      </w:r>
      <w:r w:rsidR="004D736B" w:rsidRPr="00844094">
        <w:rPr>
          <w:rFonts w:ascii="Times New Roman" w:hAnsi="Times New Roman" w:cs="Times New Roman"/>
          <w:b/>
          <w:sz w:val="24"/>
          <w:szCs w:val="24"/>
        </w:rPr>
        <w:t>16</w:t>
      </w:r>
      <w:r w:rsidRPr="00844094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FA6C7C" w:rsidRDefault="00FA6C7C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A6C7C" w:rsidRPr="0067742C" w:rsidRDefault="00FA6C7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FA6C7C" w:rsidRDefault="00FA6C7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D736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OÃO XAVIER FERR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D736B">
        <w:rPr>
          <w:rFonts w:ascii="Times New Roman" w:hAnsi="Times New Roman" w:cs="Times New Roman"/>
          <w:b/>
          <w:bCs/>
          <w:noProof/>
          <w:sz w:val="24"/>
          <w:szCs w:val="24"/>
        </w:rPr>
        <w:t>RUA 13, Nº 11, VILA NO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D736B">
        <w:rPr>
          <w:rFonts w:ascii="Times New Roman" w:hAnsi="Times New Roman" w:cs="Times New Roman"/>
          <w:b/>
          <w:bCs/>
          <w:noProof/>
          <w:sz w:val="24"/>
          <w:szCs w:val="24"/>
        </w:rPr>
        <w:t>CRIXÁS</w:t>
      </w:r>
      <w:r w:rsidR="00F2166F">
        <w:rPr>
          <w:rFonts w:ascii="Times New Roman" w:hAnsi="Times New Roman" w:cs="Times New Roman"/>
          <w:b/>
          <w:bCs/>
          <w:noProof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10C1C" w:rsidRPr="0067742C" w:rsidRDefault="00710C1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FA6C7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10C1C" w:rsidRPr="002142BC" w:rsidRDefault="00710C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A6C7C" w:rsidRPr="002142BC" w:rsidRDefault="00FA6C7C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FA6C7C" w:rsidRPr="002142BC" w:rsidRDefault="00FA6C7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A6C7C" w:rsidRPr="002142BC" w:rsidRDefault="00FA6C7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FA6C7C" w:rsidRPr="002142BC" w:rsidRDefault="00FA6C7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A6C7C" w:rsidRPr="002142BC" w:rsidRDefault="00FA6C7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FA6C7C" w:rsidRPr="00202E28" w:rsidRDefault="00FA6C7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FA6C7C" w:rsidRPr="002142BC" w:rsidRDefault="00FA6C7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FA6C7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A6C7C" w:rsidRPr="002C2B84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FA6C7C" w:rsidRPr="002C2B84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FA6C7C" w:rsidRPr="002C2B84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A6C7C" w:rsidRPr="002C2B84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A6C7C" w:rsidRPr="002142BC" w:rsidRDefault="00FA6C7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A6C7C" w:rsidRPr="002C2B84" w:rsidRDefault="00FA6C7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FA6C7C" w:rsidRPr="002142BC" w:rsidRDefault="00FA6C7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A6C7C" w:rsidRPr="002C2B84" w:rsidRDefault="00FA6C7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FA6C7C" w:rsidRPr="002C2B84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FA6C7C" w:rsidRPr="002142BC" w:rsidRDefault="00FA6C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A6C7C" w:rsidRDefault="00FA6C7C" w:rsidP="00710C1C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D736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CRIXÁS</w:t>
      </w:r>
      <w:r w:rsidR="004D736B" w:rsidRPr="004D736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/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F2166F" w:rsidRPr="00F216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1</w:t>
      </w:r>
      <w:r w:rsidR="00F2166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F2166F" w:rsidRPr="00F216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4D736B" w:rsidRPr="00F2166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B1724" w:rsidRPr="002142BC" w:rsidRDefault="009B1724" w:rsidP="00710C1C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A6C7C" w:rsidRDefault="00FA6C7C" w:rsidP="00710C1C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FA6C7C" w:rsidRPr="004D736B" w:rsidRDefault="00FA6C7C" w:rsidP="00710C1C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D736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DILSON FREVENSOL PONCIANO</w:t>
      </w:r>
    </w:p>
    <w:p w:rsidR="00FA6C7C" w:rsidRPr="002F2955" w:rsidRDefault="00FA6C7C" w:rsidP="00710C1C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295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FA6C7C" w:rsidRPr="002F2955" w:rsidRDefault="00FA6C7C" w:rsidP="00710C1C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736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OÃO XAVIER FERREIRA</w:t>
      </w:r>
    </w:p>
    <w:p w:rsidR="00FA6C7C" w:rsidRDefault="00FA6C7C" w:rsidP="00710C1C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FA6C7C" w:rsidSect="00FA6C7C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FA6C7C" w:rsidRPr="002142BC" w:rsidRDefault="00FA6C7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FA6C7C" w:rsidRPr="002142BC" w:rsidSect="00FA6C7C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3CA" w:rsidRDefault="00D113CA" w:rsidP="004C0DC1">
      <w:pPr>
        <w:spacing w:after="0" w:line="240" w:lineRule="auto"/>
      </w:pPr>
      <w:r>
        <w:separator/>
      </w:r>
    </w:p>
  </w:endnote>
  <w:endnote w:type="continuationSeparator" w:id="0">
    <w:p w:rsidR="00D113CA" w:rsidRDefault="00D113C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C7C" w:rsidRPr="00283531" w:rsidRDefault="00FA6C7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A6C7C" w:rsidRPr="00283531" w:rsidRDefault="00FA6C7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FA6C7C" w:rsidRPr="003D5724" w:rsidRDefault="00FA6C7C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A6C7C" w:rsidRPr="00283531" w:rsidRDefault="00FA6C7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A6C7C" w:rsidRDefault="00FA6C7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A6C7C" w:rsidRPr="00581345" w:rsidRDefault="00FA6C7C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F6" w:rsidRPr="00283531" w:rsidRDefault="001131F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131F6" w:rsidRPr="00283531" w:rsidRDefault="001131F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1131F6" w:rsidRPr="003D5724" w:rsidRDefault="001131F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131F6" w:rsidRPr="00283531" w:rsidRDefault="001131F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131F6" w:rsidRDefault="001131F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131F6" w:rsidRPr="00581345" w:rsidRDefault="001131F6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3CA" w:rsidRDefault="00D113CA" w:rsidP="004C0DC1">
      <w:pPr>
        <w:spacing w:after="0" w:line="240" w:lineRule="auto"/>
      </w:pPr>
      <w:r>
        <w:separator/>
      </w:r>
    </w:p>
  </w:footnote>
  <w:footnote w:type="continuationSeparator" w:id="0">
    <w:p w:rsidR="00D113CA" w:rsidRDefault="00D113C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36B" w:rsidRDefault="004D736B" w:rsidP="004D736B">
    <w:pPr>
      <w:pStyle w:val="Cabealho"/>
      <w:jc w:val="right"/>
    </w:pPr>
  </w:p>
  <w:p w:rsidR="00FA6C7C" w:rsidRDefault="004D736B" w:rsidP="004C0DC1">
    <w:pPr>
      <w:pStyle w:val="Cabealho"/>
      <w:jc w:val="right"/>
    </w:pPr>
    <w:r w:rsidRPr="004D736B">
      <w:rPr>
        <w:noProof/>
        <w:lang w:eastAsia="pt-BR"/>
      </w:rPr>
      <w:drawing>
        <wp:inline distT="0" distB="0" distL="0" distR="0">
          <wp:extent cx="3393044" cy="487452"/>
          <wp:effectExtent l="19050" t="0" r="0" b="0"/>
          <wp:docPr id="5" name="Imagem 1" descr="C:\Users\elisa.caixeta\AppData\Local\Microsoft\Windows\Temporary Internet Files\Content.IE5\Z640WT0Z\Logo para Document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F6" w:rsidRDefault="001131F6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50E7"/>
    <w:rsid w:val="000A0F5A"/>
    <w:rsid w:val="000B66E1"/>
    <w:rsid w:val="000C6CB2"/>
    <w:rsid w:val="000D00E9"/>
    <w:rsid w:val="000D0376"/>
    <w:rsid w:val="000D14C3"/>
    <w:rsid w:val="000E52B3"/>
    <w:rsid w:val="000F2EF1"/>
    <w:rsid w:val="00102E85"/>
    <w:rsid w:val="001131F6"/>
    <w:rsid w:val="001133D8"/>
    <w:rsid w:val="0012070C"/>
    <w:rsid w:val="00122755"/>
    <w:rsid w:val="00135A52"/>
    <w:rsid w:val="0017334E"/>
    <w:rsid w:val="001752DC"/>
    <w:rsid w:val="00175920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3D12"/>
    <w:rsid w:val="00245873"/>
    <w:rsid w:val="00266414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F2955"/>
    <w:rsid w:val="00313ABE"/>
    <w:rsid w:val="00333365"/>
    <w:rsid w:val="00354E9F"/>
    <w:rsid w:val="00357386"/>
    <w:rsid w:val="0035777B"/>
    <w:rsid w:val="003627F8"/>
    <w:rsid w:val="00362A83"/>
    <w:rsid w:val="003708B3"/>
    <w:rsid w:val="003806E7"/>
    <w:rsid w:val="00396486"/>
    <w:rsid w:val="003977F8"/>
    <w:rsid w:val="003A52A2"/>
    <w:rsid w:val="003C07A6"/>
    <w:rsid w:val="003D0634"/>
    <w:rsid w:val="003D579C"/>
    <w:rsid w:val="003E1A18"/>
    <w:rsid w:val="003F13EE"/>
    <w:rsid w:val="003F7B12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02C5"/>
    <w:rsid w:val="00491AE9"/>
    <w:rsid w:val="0049456E"/>
    <w:rsid w:val="00496033"/>
    <w:rsid w:val="0049667E"/>
    <w:rsid w:val="0049761A"/>
    <w:rsid w:val="004B2522"/>
    <w:rsid w:val="004B76E5"/>
    <w:rsid w:val="004C0DC1"/>
    <w:rsid w:val="004D736B"/>
    <w:rsid w:val="004F5CBF"/>
    <w:rsid w:val="00503899"/>
    <w:rsid w:val="00545C39"/>
    <w:rsid w:val="00570847"/>
    <w:rsid w:val="00576F33"/>
    <w:rsid w:val="00586898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10C1C"/>
    <w:rsid w:val="00715991"/>
    <w:rsid w:val="00725662"/>
    <w:rsid w:val="00731DCF"/>
    <w:rsid w:val="00736023"/>
    <w:rsid w:val="00756584"/>
    <w:rsid w:val="007807F2"/>
    <w:rsid w:val="00794B37"/>
    <w:rsid w:val="00796030"/>
    <w:rsid w:val="007A0021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44094"/>
    <w:rsid w:val="008604A6"/>
    <w:rsid w:val="00861279"/>
    <w:rsid w:val="008615D7"/>
    <w:rsid w:val="00866C56"/>
    <w:rsid w:val="0088266E"/>
    <w:rsid w:val="00884D87"/>
    <w:rsid w:val="008856FB"/>
    <w:rsid w:val="008918E4"/>
    <w:rsid w:val="008943E5"/>
    <w:rsid w:val="008D216C"/>
    <w:rsid w:val="008F18A2"/>
    <w:rsid w:val="008F3EB4"/>
    <w:rsid w:val="0090695A"/>
    <w:rsid w:val="009139BE"/>
    <w:rsid w:val="00914389"/>
    <w:rsid w:val="00921BC2"/>
    <w:rsid w:val="0092607A"/>
    <w:rsid w:val="00933831"/>
    <w:rsid w:val="00944287"/>
    <w:rsid w:val="00945967"/>
    <w:rsid w:val="00951E98"/>
    <w:rsid w:val="0095385C"/>
    <w:rsid w:val="00984EAC"/>
    <w:rsid w:val="009A160B"/>
    <w:rsid w:val="009A7CEF"/>
    <w:rsid w:val="009B1724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07744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13CA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B6C86"/>
    <w:rsid w:val="00DC0EAE"/>
    <w:rsid w:val="00DD2935"/>
    <w:rsid w:val="00DD599B"/>
    <w:rsid w:val="00DF29FA"/>
    <w:rsid w:val="00DF77E2"/>
    <w:rsid w:val="00E0244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C70F8"/>
    <w:rsid w:val="00ED3F4B"/>
    <w:rsid w:val="00EF7204"/>
    <w:rsid w:val="00F0283F"/>
    <w:rsid w:val="00F2166F"/>
    <w:rsid w:val="00F22C2D"/>
    <w:rsid w:val="00F34C7D"/>
    <w:rsid w:val="00F43CD4"/>
    <w:rsid w:val="00F52F58"/>
    <w:rsid w:val="00F57C46"/>
    <w:rsid w:val="00F6648A"/>
    <w:rsid w:val="00F678C6"/>
    <w:rsid w:val="00F736D0"/>
    <w:rsid w:val="00F76B4D"/>
    <w:rsid w:val="00F93790"/>
    <w:rsid w:val="00F979E7"/>
    <w:rsid w:val="00FA2DCB"/>
    <w:rsid w:val="00FA6C7C"/>
    <w:rsid w:val="00FD7C76"/>
    <w:rsid w:val="00FE15DD"/>
    <w:rsid w:val="00FF3D0E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AD4D9-28D2-4492-9384-2DCC7868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778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4</cp:revision>
  <cp:lastPrinted>2016-05-12T13:00:00Z</cp:lastPrinted>
  <dcterms:created xsi:type="dcterms:W3CDTF">2016-06-06T19:57:00Z</dcterms:created>
  <dcterms:modified xsi:type="dcterms:W3CDTF">2016-07-20T19:40:00Z</dcterms:modified>
</cp:coreProperties>
</file>